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507" w:rsidRPr="00387508" w:rsidRDefault="0081171E">
      <w:r w:rsidRPr="00387508">
        <w:t xml:space="preserve">Bu hafta çalıştığım kurumdaki </w:t>
      </w:r>
      <w:r w:rsidR="00EE4507" w:rsidRPr="00387508">
        <w:t>çalışanlarla tanıştım</w:t>
      </w:r>
      <w:r w:rsidRPr="00387508">
        <w:t xml:space="preserve">, </w:t>
      </w:r>
      <w:proofErr w:type="spellStart"/>
      <w:r w:rsidR="00EE4507" w:rsidRPr="00387508">
        <w:t>Anakartlar</w:t>
      </w:r>
      <w:proofErr w:type="spellEnd"/>
      <w:r w:rsidR="00EE4507" w:rsidRPr="00387508">
        <w:t xml:space="preserve"> ve bileşenlerini </w:t>
      </w:r>
      <w:r w:rsidR="008474A5">
        <w:t>tanıdım</w:t>
      </w:r>
      <w:r w:rsidR="00EE4507" w:rsidRPr="00387508">
        <w:t>.</w:t>
      </w:r>
      <w:r w:rsidR="008474A5" w:rsidRPr="008474A5">
        <w:t xml:space="preserve"> </w:t>
      </w:r>
      <w:r w:rsidR="008474A5">
        <w:t>Bilgisayarın işlemcisini</w:t>
      </w:r>
      <w:r w:rsidR="00DC7D45">
        <w:t xml:space="preserve"> ve</w:t>
      </w:r>
      <w:r w:rsidR="008474A5">
        <w:t xml:space="preserve"> </w:t>
      </w:r>
      <w:r w:rsidR="00DC7D45">
        <w:t>sabit diski değiştirdik.</w:t>
      </w:r>
    </w:p>
    <w:p w:rsidR="00B67C04" w:rsidRPr="00387508" w:rsidRDefault="00B67C04" w:rsidP="00EE4507">
      <w:r w:rsidRPr="00387508">
        <w:t>ANAKART</w:t>
      </w:r>
    </w:p>
    <w:p w:rsidR="00EE4507" w:rsidRPr="00387508" w:rsidRDefault="00EE4507" w:rsidP="00EE4507">
      <w:proofErr w:type="spellStart"/>
      <w:r w:rsidRPr="00387508">
        <w:t>Anakart</w:t>
      </w:r>
      <w:proofErr w:type="spellEnd"/>
      <w:r w:rsidRPr="00387508">
        <w:t xml:space="preserve">, bir bilgisayarın tüm parçalarını üzerinde barındıran ve bu parçaların iletişimini sağlayan elektronik devredir. Tüm birimlerin bir arada ve uyumlu çalışmasını sağlayan bir köprü vazifesi görür. </w:t>
      </w:r>
    </w:p>
    <w:p w:rsidR="00EE4507" w:rsidRPr="00387508" w:rsidRDefault="00EE4507" w:rsidP="00EE4507">
      <w:pPr>
        <w:jc w:val="center"/>
      </w:pPr>
      <w:r w:rsidRPr="00387508">
        <w:rPr>
          <w:noProof/>
          <w:lang w:eastAsia="tr-TR"/>
        </w:rPr>
        <w:drawing>
          <wp:inline distT="0" distB="0" distL="0" distR="0" wp14:anchorId="3DDE36FF" wp14:editId="10F0996D">
            <wp:extent cx="2137144" cy="135018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021" cy="135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507" w:rsidRPr="00387508" w:rsidRDefault="00EE4507" w:rsidP="00EE4507">
      <w:r w:rsidRPr="00387508">
        <w:t>İŞLEMCİLER</w:t>
      </w:r>
    </w:p>
    <w:p w:rsidR="00B67C04" w:rsidRPr="00387508" w:rsidRDefault="00B67C04" w:rsidP="00EE4507">
      <w:r w:rsidRPr="00387508">
        <w:t>İş</w:t>
      </w:r>
      <w:r w:rsidR="00EE4507" w:rsidRPr="00387508">
        <w:t>lemciler, bilgisayara yüklenen i</w:t>
      </w:r>
      <w:r w:rsidRPr="00387508">
        <w:t>ş</w:t>
      </w:r>
      <w:r w:rsidR="00EE4507" w:rsidRPr="00387508">
        <w:t>letim sistemini ve diğer tüm programları çalı</w:t>
      </w:r>
      <w:r w:rsidRPr="00387508">
        <w:t>ş</w:t>
      </w:r>
      <w:r w:rsidR="00EE4507" w:rsidRPr="00387508">
        <w:t>tırıp bu programların i</w:t>
      </w:r>
      <w:r w:rsidRPr="00387508">
        <w:t>ş</w:t>
      </w:r>
      <w:r w:rsidR="00EE4507" w:rsidRPr="00387508">
        <w:t>lemlerini yerine getirir</w:t>
      </w:r>
      <w:r w:rsidRPr="00387508">
        <w:t xml:space="preserve">. İşlemler yapılırken sayısal mantık kullanılmaktadır. </w:t>
      </w:r>
    </w:p>
    <w:p w:rsidR="00B67C04" w:rsidRPr="00387508" w:rsidRDefault="00B67C04" w:rsidP="00E028EA">
      <w:pPr>
        <w:tabs>
          <w:tab w:val="left" w:pos="1373"/>
        </w:tabs>
      </w:pPr>
      <w:r w:rsidRPr="00387508">
        <w:t>BELLEKLER</w:t>
      </w:r>
    </w:p>
    <w:p w:rsidR="008474A5" w:rsidRDefault="00B67C04" w:rsidP="00EE4507">
      <w:r w:rsidRPr="00387508">
        <w:t>Bellekler, bilgi depolama üniteleridir. Bilgisayarlar her türlü bilgiyi (resim, ses, yazı gibi) ikilik sayılar ile kullanır ve saklar. Bir bilgi 0 ve 1lerden oluş</w:t>
      </w:r>
      <w:r w:rsidR="008474A5">
        <w:t>ur.</w:t>
      </w:r>
    </w:p>
    <w:p w:rsidR="00686729" w:rsidRPr="00387508" w:rsidRDefault="00686729" w:rsidP="00EE4507">
      <w:r w:rsidRPr="00387508">
        <w:t>BİLGİSAYAR KASALARI</w:t>
      </w:r>
    </w:p>
    <w:p w:rsidR="00686729" w:rsidRDefault="00686729" w:rsidP="00EE4507">
      <w:r w:rsidRPr="00387508">
        <w:t xml:space="preserve">Kasaların içinde </w:t>
      </w:r>
      <w:proofErr w:type="spellStart"/>
      <w:r w:rsidRPr="00387508">
        <w:t>anakart</w:t>
      </w:r>
      <w:proofErr w:type="spellEnd"/>
      <w:r w:rsidRPr="00387508">
        <w:t xml:space="preserve"> takma tepsisi, güç kaynağı yuvası, birkaç tane 5.25" ve 3.5"lik, arka tarafında soket boşlukları vardır. Kasaların 3 tipi vardır</w:t>
      </w:r>
      <w:r w:rsidR="00E028EA" w:rsidRPr="00387508">
        <w:t xml:space="preserve">. Masaüstü, Kule ve </w:t>
      </w:r>
      <w:proofErr w:type="spellStart"/>
      <w:r w:rsidR="00E028EA" w:rsidRPr="00387508">
        <w:t>Slim</w:t>
      </w:r>
      <w:proofErr w:type="spellEnd"/>
      <w:r w:rsidR="00E028EA" w:rsidRPr="00387508">
        <w:t xml:space="preserve"> Kasalar. Burada çoğunlukla Masaüstü kasalar kullandığını öğrendim.</w:t>
      </w:r>
    </w:p>
    <w:p w:rsidR="00DC7D45" w:rsidRDefault="00DC7D45" w:rsidP="00EE4507">
      <w:r>
        <w:t>SABİT DİSKLER</w:t>
      </w:r>
    </w:p>
    <w:p w:rsidR="0051291B" w:rsidRDefault="00DC7D45" w:rsidP="00EE4507">
      <w:r>
        <w:t>Sabit diskler, günümüz teknolojisinde, büyük boyutlardaki verilerimizi uzun vadeli saklamak için kullandığımız bileşenlerdir. Bu yüzden bilgisayarın en önemli parçalarındandır.</w:t>
      </w:r>
      <w:r w:rsidR="00163A6E">
        <w:t xml:space="preserve"> </w:t>
      </w:r>
      <w:r>
        <w:t>Bilgisayar çalışırken işlenmekte olan veriler ve çalışmakta olan dosyalar RAM’ de saklanır ve burada işlem görür.</w:t>
      </w:r>
      <w:r w:rsidR="00163A6E">
        <w:t xml:space="preserve"> </w:t>
      </w:r>
    </w:p>
    <w:p w:rsidR="00163A6E" w:rsidRDefault="00163A6E" w:rsidP="00EE4507">
      <w:r>
        <w:t>Diğer stajyerlerle Sabit diskin yapısında manyetik plakaların, hareket motorunun, okuma yazma kafalarının olduğunu öğrendik.</w:t>
      </w:r>
    </w:p>
    <w:p w:rsidR="00163A6E" w:rsidRPr="00387508" w:rsidRDefault="00163A6E" w:rsidP="00EE4507">
      <w:pPr>
        <w:rPr>
          <w:sz w:val="20"/>
        </w:rPr>
      </w:pPr>
      <w:r>
        <w:t>Bilgisayar ekranındaki bütün yazı ve grafiğin oluşturulmasında işlemci ile ekran arasında görev yapan dönüştürücülere ekran kartı denir.</w:t>
      </w:r>
      <w:r w:rsidRPr="00163A6E">
        <w:t xml:space="preserve"> </w:t>
      </w:r>
      <w:r>
        <w:t>Bilgisayarlarda görüntü kalitesi hem ekran kartına hem de monitöre bağlıdır.</w:t>
      </w:r>
    </w:p>
    <w:sectPr w:rsidR="00163A6E" w:rsidRPr="00387508" w:rsidSect="003875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4F"/>
    <w:rsid w:val="0010566C"/>
    <w:rsid w:val="00163A6E"/>
    <w:rsid w:val="00180B4F"/>
    <w:rsid w:val="00387508"/>
    <w:rsid w:val="0051291B"/>
    <w:rsid w:val="00686729"/>
    <w:rsid w:val="0081171E"/>
    <w:rsid w:val="008474A5"/>
    <w:rsid w:val="00B67C04"/>
    <w:rsid w:val="00CA13AB"/>
    <w:rsid w:val="00DC34E5"/>
    <w:rsid w:val="00DC7D45"/>
    <w:rsid w:val="00E028EA"/>
    <w:rsid w:val="00EE4507"/>
    <w:rsid w:val="00F0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FC35-29F4-4B25-9DD7-FB68C91A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SBANK A.S.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NSBANK A.S.</dc:creator>
  <cp:keywords/>
  <dc:description/>
  <cp:lastModifiedBy>FINANSBANK A.S.</cp:lastModifiedBy>
  <cp:revision>11</cp:revision>
  <dcterms:created xsi:type="dcterms:W3CDTF">2014-01-15T07:55:00Z</dcterms:created>
  <dcterms:modified xsi:type="dcterms:W3CDTF">2014-01-15T08:32:00Z</dcterms:modified>
</cp:coreProperties>
</file>